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74C" w:rsidRDefault="00F96C02" w:rsidP="00F96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C02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1E0"/>
      </w:tblPr>
      <w:tblGrid>
        <w:gridCol w:w="1595"/>
        <w:gridCol w:w="308"/>
        <w:gridCol w:w="615"/>
        <w:gridCol w:w="1772"/>
        <w:gridCol w:w="1772"/>
        <w:gridCol w:w="566"/>
        <w:gridCol w:w="1577"/>
        <w:gridCol w:w="2676"/>
        <w:gridCol w:w="204"/>
        <w:gridCol w:w="1181"/>
        <w:gridCol w:w="3678"/>
        <w:gridCol w:w="8"/>
        <w:gridCol w:w="32"/>
      </w:tblGrid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4049" w:type="dxa"/>
            <w:gridSpan w:val="10"/>
          </w:tcPr>
          <w:p w:rsidR="00F96C02" w:rsidRPr="00F96C02" w:rsidRDefault="00820F0F" w:rsidP="00820F0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штеюнас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4049" w:type="dxa"/>
            <w:gridSpan w:val="10"/>
          </w:tcPr>
          <w:p w:rsidR="00F96C02" w:rsidRPr="00F96C02" w:rsidRDefault="00FB02DC" w:rsidP="0082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049" w:type="dxa"/>
            <w:gridSpan w:val="10"/>
          </w:tcPr>
          <w:p w:rsidR="00F96C02" w:rsidRPr="00F96C02" w:rsidRDefault="00820F0F" w:rsidP="0082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</w:t>
            </w:r>
            <w:r w:rsidR="00FB02DC">
              <w:rPr>
                <w:sz w:val="24"/>
                <w:szCs w:val="24"/>
              </w:rPr>
              <w:t>»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Номер урока</w:t>
            </w:r>
          </w:p>
        </w:tc>
        <w:tc>
          <w:tcPr>
            <w:tcW w:w="14049" w:type="dxa"/>
            <w:gridSpan w:val="10"/>
          </w:tcPr>
          <w:p w:rsidR="00F96C02" w:rsidRPr="00F96C02" w:rsidRDefault="00F96C02" w:rsidP="00F96C02">
            <w:pPr>
              <w:jc w:val="both"/>
              <w:rPr>
                <w:i/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№</w:t>
            </w:r>
            <w:r w:rsidR="00820F0F">
              <w:rPr>
                <w:sz w:val="24"/>
                <w:szCs w:val="24"/>
              </w:rPr>
              <w:t xml:space="preserve"> 2 в разделе «Литосфера</w:t>
            </w:r>
            <w:r w:rsidR="00FB02DC">
              <w:rPr>
                <w:sz w:val="24"/>
                <w:szCs w:val="24"/>
              </w:rPr>
              <w:t>»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4049" w:type="dxa"/>
            <w:gridSpan w:val="10"/>
          </w:tcPr>
          <w:p w:rsidR="00F96C02" w:rsidRPr="00F96C02" w:rsidRDefault="00F96C02" w:rsidP="0082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96C02">
              <w:rPr>
                <w:sz w:val="24"/>
                <w:szCs w:val="24"/>
              </w:rPr>
              <w:t xml:space="preserve">омбинированный; </w:t>
            </w:r>
          </w:p>
          <w:p w:rsidR="00F96C02" w:rsidRPr="00F96C02" w:rsidRDefault="00F96C02" w:rsidP="00820F0F">
            <w:pPr>
              <w:jc w:val="both"/>
              <w:rPr>
                <w:sz w:val="24"/>
                <w:szCs w:val="24"/>
              </w:rPr>
            </w:pP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049" w:type="dxa"/>
            <w:gridSpan w:val="10"/>
          </w:tcPr>
          <w:p w:rsidR="00F96C02" w:rsidRPr="00BD3D5B" w:rsidRDefault="00820F0F" w:rsidP="00820F0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Горные породы</w:t>
            </w:r>
            <w:r w:rsidR="00FB02DC">
              <w:rPr>
                <w:i/>
                <w:sz w:val="24"/>
                <w:szCs w:val="24"/>
              </w:rPr>
              <w:t>»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4049" w:type="dxa"/>
            <w:gridSpan w:val="10"/>
          </w:tcPr>
          <w:p w:rsidR="00FB02DC" w:rsidRPr="00FB02DC" w:rsidRDefault="00FB02DC" w:rsidP="00FB02DC">
            <w:pPr>
              <w:spacing w:before="280" w:after="280"/>
              <w:ind w:left="360"/>
              <w:jc w:val="both"/>
              <w:rPr>
                <w:bCs/>
                <w:sz w:val="24"/>
                <w:szCs w:val="24"/>
              </w:rPr>
            </w:pPr>
            <w:r w:rsidRPr="00FB02DC">
              <w:rPr>
                <w:sz w:val="24"/>
                <w:szCs w:val="24"/>
              </w:rPr>
              <w:t>с</w:t>
            </w:r>
            <w:r w:rsidRPr="00FB02DC">
              <w:rPr>
                <w:bCs/>
                <w:sz w:val="24"/>
                <w:szCs w:val="24"/>
              </w:rPr>
              <w:t>формировать</w:t>
            </w:r>
            <w:r w:rsidR="00820F0F">
              <w:rPr>
                <w:bCs/>
                <w:sz w:val="24"/>
                <w:szCs w:val="24"/>
              </w:rPr>
              <w:t xml:space="preserve"> понятия «минерал», «горная порода»,   классификация горных пород по происхождению</w:t>
            </w:r>
            <w:r w:rsidRPr="00FB02DC">
              <w:rPr>
                <w:bCs/>
                <w:sz w:val="24"/>
                <w:szCs w:val="24"/>
              </w:rPr>
              <w:t xml:space="preserve">. </w:t>
            </w:r>
          </w:p>
          <w:p w:rsidR="00F96C02" w:rsidRPr="00F96C02" w:rsidRDefault="00F96C02" w:rsidP="00BD3D5B">
            <w:pPr>
              <w:jc w:val="both"/>
              <w:rPr>
                <w:sz w:val="24"/>
                <w:szCs w:val="24"/>
              </w:rPr>
            </w:pPr>
          </w:p>
        </w:tc>
      </w:tr>
      <w:tr w:rsidR="002A66B7" w:rsidRPr="006E0687" w:rsidTr="002A66B7">
        <w:trPr>
          <w:trHeight w:val="213"/>
        </w:trPr>
        <w:tc>
          <w:tcPr>
            <w:tcW w:w="1903" w:type="dxa"/>
            <w:gridSpan w:val="2"/>
          </w:tcPr>
          <w:p w:rsidR="002A66B7" w:rsidRPr="00F96C02" w:rsidRDefault="002A66B7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159" w:type="dxa"/>
            <w:gridSpan w:val="3"/>
          </w:tcPr>
          <w:p w:rsidR="002A66B7" w:rsidRPr="00F96C02" w:rsidRDefault="002A66B7" w:rsidP="00820F0F">
            <w:pPr>
              <w:jc w:val="both"/>
              <w:rPr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>Образовательные:</w:t>
            </w:r>
          </w:p>
          <w:p w:rsidR="00FB02DC" w:rsidRPr="00F96C02" w:rsidRDefault="002A66B7" w:rsidP="00FB02DC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</w:p>
          <w:p w:rsidR="00FB02DC" w:rsidRPr="00FB02DC" w:rsidRDefault="00FB02DC" w:rsidP="00FB02D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FB02DC">
              <w:rPr>
                <w:sz w:val="24"/>
                <w:szCs w:val="24"/>
              </w:rPr>
              <w:t xml:space="preserve">продолжить формирование умения выявлять причинно-следственные связи в процессе самостоятельной и коллективной работы учащихся (их поисковая деятельность); </w:t>
            </w:r>
          </w:p>
          <w:p w:rsidR="002A66B7" w:rsidRPr="00F96C02" w:rsidRDefault="002A66B7" w:rsidP="000457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2A66B7" w:rsidRPr="00F96C02" w:rsidRDefault="002A66B7" w:rsidP="00820F0F">
            <w:pPr>
              <w:jc w:val="both"/>
              <w:rPr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>Развивающие:</w:t>
            </w:r>
          </w:p>
          <w:p w:rsidR="00FB02DC" w:rsidRPr="00663CCE" w:rsidRDefault="002A66B7" w:rsidP="00FB02DC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="00FB02DC" w:rsidRPr="006166C0">
              <w:rPr>
                <w:sz w:val="28"/>
                <w:szCs w:val="28"/>
              </w:rPr>
              <w:t xml:space="preserve"> </w:t>
            </w:r>
            <w:r w:rsidR="00FB02DC" w:rsidRPr="00663CCE">
              <w:rPr>
                <w:sz w:val="24"/>
                <w:szCs w:val="24"/>
              </w:rPr>
              <w:t>формирование познавательной активности, умения решать проблемные ситуации.</w:t>
            </w:r>
          </w:p>
          <w:p w:rsidR="002A66B7" w:rsidRPr="00F96C02" w:rsidRDefault="002A66B7" w:rsidP="00FB02DC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 продолжить </w:t>
            </w:r>
            <w:r w:rsidRPr="00F96C02">
              <w:rPr>
                <w:sz w:val="24"/>
                <w:szCs w:val="24"/>
              </w:rPr>
              <w:t>развитие навыков смыслового чтения и работы с информацией.</w:t>
            </w:r>
          </w:p>
        </w:tc>
        <w:tc>
          <w:tcPr>
            <w:tcW w:w="5103" w:type="dxa"/>
            <w:gridSpan w:val="5"/>
          </w:tcPr>
          <w:p w:rsidR="002A66B7" w:rsidRPr="00F96C02" w:rsidRDefault="002A66B7" w:rsidP="00820F0F">
            <w:pPr>
              <w:jc w:val="both"/>
              <w:rPr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>Воспитательные:</w:t>
            </w:r>
          </w:p>
          <w:p w:rsidR="002A66B7" w:rsidRPr="00F96C02" w:rsidRDefault="002A66B7" w:rsidP="00820F0F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способствовать  </w:t>
            </w:r>
            <w:r w:rsidRPr="00F96C02">
              <w:rPr>
                <w:sz w:val="24"/>
                <w:szCs w:val="24"/>
              </w:rPr>
              <w:t>реализации творческого потенциала в учебной деятельности;</w:t>
            </w:r>
          </w:p>
          <w:p w:rsidR="002A66B7" w:rsidRPr="00F96C02" w:rsidRDefault="002A66B7" w:rsidP="002A66B7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продолжить формирование нравственных ориентиров и  умений давать нравственную оценку конкретных ситуаций</w:t>
            </w:r>
            <w:r w:rsidRPr="00F96C02">
              <w:rPr>
                <w:sz w:val="24"/>
                <w:szCs w:val="24"/>
              </w:rPr>
              <w:t>.</w:t>
            </w:r>
          </w:p>
        </w:tc>
      </w:tr>
      <w:tr w:rsidR="00F96C02" w:rsidRPr="006A71EF" w:rsidTr="002A66B7">
        <w:trPr>
          <w:gridAfter w:val="2"/>
          <w:wAfter w:w="40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02" w:type="dxa"/>
            <w:gridSpan w:val="5"/>
          </w:tcPr>
          <w:p w:rsidR="00F96C02" w:rsidRPr="00F96C02" w:rsidRDefault="00F96C02" w:rsidP="00820F0F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 xml:space="preserve">Предметные: </w:t>
            </w:r>
            <w:r w:rsidRPr="00F96C02">
              <w:rPr>
                <w:i/>
                <w:sz w:val="24"/>
                <w:szCs w:val="24"/>
                <w:u w:val="single"/>
              </w:rPr>
              <w:t>(знания, умения, представления)</w:t>
            </w:r>
          </w:p>
          <w:p w:rsidR="00045761" w:rsidRDefault="00F96C02" w:rsidP="00663CCE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proofErr w:type="gramStart"/>
            <w:r w:rsidR="00820F0F">
              <w:rPr>
                <w:sz w:val="24"/>
                <w:szCs w:val="24"/>
              </w:rPr>
              <w:t>понимать</w:t>
            </w:r>
            <w:proofErr w:type="gramEnd"/>
            <w:r w:rsidR="00820F0F">
              <w:rPr>
                <w:sz w:val="24"/>
                <w:szCs w:val="24"/>
              </w:rPr>
              <w:t xml:space="preserve"> как происходит образование горных пород,</w:t>
            </w:r>
          </w:p>
          <w:p w:rsidR="00663CCE" w:rsidRDefault="00820F0F" w:rsidP="00663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равнивать свойства горных пород различного происхождения,</w:t>
            </w:r>
          </w:p>
          <w:p w:rsidR="00663CCE" w:rsidRDefault="00820F0F" w:rsidP="00663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вать простейшими навыками определения горных пород (в том числе полезных ископаемых) по их свойствам.</w:t>
            </w:r>
          </w:p>
          <w:p w:rsidR="00045761" w:rsidRDefault="00045761" w:rsidP="00820F0F">
            <w:pPr>
              <w:jc w:val="both"/>
              <w:rPr>
                <w:sz w:val="24"/>
                <w:szCs w:val="24"/>
              </w:rPr>
            </w:pPr>
          </w:p>
          <w:p w:rsidR="00F96C02" w:rsidRPr="00F96C02" w:rsidRDefault="00F96C02" w:rsidP="001C14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F96C02" w:rsidRPr="00F96C02" w:rsidRDefault="00F96C02" w:rsidP="00820F0F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 xml:space="preserve">Личностные: </w:t>
            </w:r>
            <w:r w:rsidRPr="00F96C02">
              <w:rPr>
                <w:i/>
                <w:sz w:val="24"/>
                <w:szCs w:val="24"/>
                <w:u w:val="single"/>
              </w:rPr>
              <w:t>(личностные УУД)</w:t>
            </w:r>
          </w:p>
          <w:p w:rsidR="00F96C02" w:rsidRPr="00F96C02" w:rsidRDefault="00F96C02" w:rsidP="00045761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</w:t>
            </w:r>
            <w:r w:rsidR="00045761">
              <w:rPr>
                <w:sz w:val="24"/>
                <w:szCs w:val="24"/>
              </w:rPr>
              <w:t>аргументированно оценивать свои и чуж</w:t>
            </w:r>
            <w:r w:rsidR="00663CCE">
              <w:rPr>
                <w:sz w:val="24"/>
                <w:szCs w:val="24"/>
              </w:rPr>
              <w:t>ие поступки, конкретные географические  ситуации, опираясь на свои знания</w:t>
            </w:r>
          </w:p>
        </w:tc>
        <w:tc>
          <w:tcPr>
            <w:tcW w:w="4859" w:type="dxa"/>
            <w:gridSpan w:val="2"/>
          </w:tcPr>
          <w:p w:rsidR="00045761" w:rsidRDefault="00F96C02" w:rsidP="00820F0F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F96C02">
              <w:rPr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96C02">
              <w:rPr>
                <w:sz w:val="24"/>
                <w:szCs w:val="24"/>
                <w:u w:val="single"/>
              </w:rPr>
              <w:t>:</w:t>
            </w:r>
          </w:p>
          <w:p w:rsidR="00045761" w:rsidRDefault="00F96C02" w:rsidP="00820F0F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F96C02">
              <w:rPr>
                <w:i/>
                <w:sz w:val="24"/>
                <w:szCs w:val="24"/>
                <w:u w:val="single"/>
              </w:rPr>
              <w:t>(познавательные, регулятивные,</w:t>
            </w:r>
            <w:proofErr w:type="gramEnd"/>
          </w:p>
          <w:p w:rsidR="00F96C02" w:rsidRPr="00F96C02" w:rsidRDefault="00F96C02" w:rsidP="00820F0F">
            <w:pPr>
              <w:jc w:val="both"/>
              <w:rPr>
                <w:i/>
                <w:sz w:val="24"/>
                <w:szCs w:val="24"/>
                <w:u w:val="single"/>
              </w:rPr>
            </w:pPr>
            <w:r w:rsidRPr="00F96C02">
              <w:rPr>
                <w:i/>
                <w:sz w:val="24"/>
                <w:szCs w:val="24"/>
                <w:u w:val="single"/>
              </w:rPr>
              <w:t xml:space="preserve"> коммуникативные УУД)</w:t>
            </w:r>
          </w:p>
          <w:p w:rsidR="00F96C02" w:rsidRPr="00F96C02" w:rsidRDefault="00F96C02" w:rsidP="00820F0F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способность сознательно организовывать и регулировать свою учебную деятельность; </w:t>
            </w:r>
          </w:p>
          <w:p w:rsidR="00F96C02" w:rsidRDefault="00F96C02" w:rsidP="00820F0F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- выработка умений работать с учебной информацией;</w:t>
            </w:r>
          </w:p>
          <w:p w:rsidR="00746CE7" w:rsidRPr="00F96C02" w:rsidRDefault="00746CE7" w:rsidP="0082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цель, проблему, выдвигать версии, выбирать средства достижения цели</w:t>
            </w:r>
          </w:p>
          <w:p w:rsidR="00F96C02" w:rsidRDefault="00F96C02" w:rsidP="00820F0F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- готовность к сотрудничеству с соучениками;</w:t>
            </w:r>
          </w:p>
          <w:p w:rsidR="00F96C02" w:rsidRPr="00F96C02" w:rsidRDefault="00F96C02" w:rsidP="00746CE7">
            <w:pPr>
              <w:jc w:val="both"/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- стратегия смыслового чтения и работа с текстом: поиск информации и понимание прочитанного; делать выводы из </w:t>
            </w:r>
            <w:r w:rsidRPr="00F96C02">
              <w:rPr>
                <w:sz w:val="24"/>
                <w:szCs w:val="24"/>
              </w:rPr>
              <w:lastRenderedPageBreak/>
              <w:t>сформулированных посылок.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746CE7" w:rsidP="00820F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14049" w:type="dxa"/>
            <w:gridSpan w:val="10"/>
          </w:tcPr>
          <w:p w:rsidR="00F96C02" w:rsidRPr="00F96C02" w:rsidRDefault="00FB02DC" w:rsidP="00746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14BD1">
              <w:rPr>
                <w:sz w:val="24"/>
                <w:szCs w:val="24"/>
              </w:rPr>
              <w:t>:</w:t>
            </w:r>
            <w:proofErr w:type="gramEnd"/>
            <w:r w:rsidR="00F14BD1">
              <w:rPr>
                <w:sz w:val="24"/>
                <w:szCs w:val="24"/>
              </w:rPr>
              <w:t xml:space="preserve"> </w:t>
            </w:r>
            <w:proofErr w:type="spellStart"/>
            <w:r w:rsidR="00F14BD1">
              <w:rPr>
                <w:sz w:val="24"/>
                <w:szCs w:val="24"/>
              </w:rPr>
              <w:t>Лобжанидзе</w:t>
            </w:r>
            <w:proofErr w:type="spellEnd"/>
            <w:r w:rsidR="00F14BD1">
              <w:rPr>
                <w:sz w:val="24"/>
                <w:szCs w:val="24"/>
              </w:rPr>
              <w:t xml:space="preserve"> А.А. География: планета Земля:6 класс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903" w:type="dxa"/>
            <w:gridSpan w:val="2"/>
          </w:tcPr>
          <w:p w:rsidR="00F96C02" w:rsidRPr="00F96C02" w:rsidRDefault="00F96C02" w:rsidP="00820F0F">
            <w:pPr>
              <w:jc w:val="both"/>
              <w:rPr>
                <w:b/>
                <w:sz w:val="24"/>
                <w:szCs w:val="24"/>
              </w:rPr>
            </w:pPr>
            <w:r w:rsidRPr="00F96C02">
              <w:rPr>
                <w:b/>
                <w:sz w:val="24"/>
                <w:szCs w:val="24"/>
              </w:rPr>
              <w:t>Ресурсы (оснащение)</w:t>
            </w:r>
          </w:p>
        </w:tc>
        <w:tc>
          <w:tcPr>
            <w:tcW w:w="14049" w:type="dxa"/>
            <w:gridSpan w:val="10"/>
          </w:tcPr>
          <w:p w:rsidR="00F96C02" w:rsidRPr="00F96C02" w:rsidRDefault="00FB02DC" w:rsidP="00722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, интерактивные диски</w:t>
            </w:r>
          </w:p>
          <w:p w:rsidR="00F96C02" w:rsidRPr="00F96C02" w:rsidRDefault="00FB02DC" w:rsidP="00820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</w:t>
            </w:r>
          </w:p>
        </w:tc>
      </w:tr>
      <w:tr w:rsidR="00F96C02" w:rsidRPr="006E0687" w:rsidTr="002A66B7">
        <w:trPr>
          <w:gridAfter w:val="1"/>
          <w:wAfter w:w="32" w:type="dxa"/>
        </w:trPr>
        <w:tc>
          <w:tcPr>
            <w:tcW w:w="15952" w:type="dxa"/>
            <w:gridSpan w:val="12"/>
          </w:tcPr>
          <w:p w:rsidR="00F96C02" w:rsidRPr="00F96C02" w:rsidRDefault="009F2B4B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АЯ СТРУКТУРА</w:t>
            </w:r>
            <w:r w:rsidR="00F96C02" w:rsidRPr="00F96C02">
              <w:rPr>
                <w:b/>
                <w:sz w:val="24"/>
                <w:szCs w:val="24"/>
              </w:rPr>
              <w:t xml:space="preserve"> УРОКА</w:t>
            </w:r>
          </w:p>
        </w:tc>
      </w:tr>
      <w:tr w:rsidR="00DB3E8E" w:rsidRPr="006E0687" w:rsidTr="009F2B4B">
        <w:trPr>
          <w:gridAfter w:val="3"/>
          <w:wAfter w:w="3718" w:type="dxa"/>
        </w:trPr>
        <w:tc>
          <w:tcPr>
            <w:tcW w:w="1595" w:type="dxa"/>
            <w:vMerge w:val="restart"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 w:val="restart"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72" w:type="dxa"/>
            <w:vMerge w:val="restart"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38" w:type="dxa"/>
            <w:gridSpan w:val="2"/>
            <w:vMerge w:val="restart"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5638" w:type="dxa"/>
            <w:gridSpan w:val="4"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уемые УУД</w:t>
            </w: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  <w:vMerge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vMerge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vMerge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8" w:type="dxa"/>
            <w:gridSpan w:val="4"/>
          </w:tcPr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  <w:p w:rsidR="00DB3E8E" w:rsidRDefault="00DB3E8E" w:rsidP="00820F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F2B4B" w:rsidRPr="006E0687" w:rsidTr="00820F0F">
        <w:trPr>
          <w:gridAfter w:val="1"/>
          <w:wAfter w:w="32" w:type="dxa"/>
        </w:trPr>
        <w:tc>
          <w:tcPr>
            <w:tcW w:w="1595" w:type="dxa"/>
          </w:tcPr>
          <w:p w:rsidR="009F2B4B" w:rsidRPr="009409D2" w:rsidRDefault="009F2B4B" w:rsidP="009F2B4B">
            <w:pPr>
              <w:rPr>
                <w:b/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57" w:type="dxa"/>
            <w:gridSpan w:val="11"/>
          </w:tcPr>
          <w:p w:rsidR="009F2B4B" w:rsidRPr="009409D2" w:rsidRDefault="009F2B4B" w:rsidP="00820F0F">
            <w:pPr>
              <w:jc w:val="center"/>
              <w:rPr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Орг. момент</w:t>
            </w: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Pr="009409D2" w:rsidRDefault="00DB3E8E" w:rsidP="009F2B4B">
            <w:pPr>
              <w:rPr>
                <w:b/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2. Актуализация знаний</w:t>
            </w:r>
          </w:p>
        </w:tc>
        <w:tc>
          <w:tcPr>
            <w:tcW w:w="923" w:type="dxa"/>
            <w:gridSpan w:val="2"/>
          </w:tcPr>
          <w:p w:rsidR="00DB3E8E" w:rsidRPr="009409D2" w:rsidRDefault="00DB3E8E" w:rsidP="00820F0F">
            <w:pPr>
              <w:jc w:val="center"/>
              <w:rPr>
                <w:sz w:val="24"/>
                <w:szCs w:val="24"/>
              </w:rPr>
            </w:pPr>
            <w:r w:rsidRPr="009409D2">
              <w:rPr>
                <w:sz w:val="24"/>
                <w:szCs w:val="24"/>
              </w:rPr>
              <w:t>2-3мин.</w:t>
            </w:r>
          </w:p>
        </w:tc>
        <w:tc>
          <w:tcPr>
            <w:tcW w:w="1772" w:type="dxa"/>
          </w:tcPr>
          <w:p w:rsidR="00DB3E8E" w:rsidRPr="009409D2" w:rsidRDefault="00DB3E8E" w:rsidP="00663CCE">
            <w:pPr>
              <w:jc w:val="center"/>
              <w:rPr>
                <w:sz w:val="24"/>
                <w:szCs w:val="24"/>
              </w:rPr>
            </w:pPr>
            <w:r w:rsidRPr="009409D2">
              <w:rPr>
                <w:sz w:val="24"/>
                <w:szCs w:val="24"/>
              </w:rPr>
              <w:t xml:space="preserve"> Проводит </w:t>
            </w:r>
            <w:r w:rsidR="00F14BD1">
              <w:rPr>
                <w:sz w:val="24"/>
                <w:szCs w:val="24"/>
              </w:rPr>
              <w:t>беседу по теме: «Строение Земли»</w:t>
            </w:r>
          </w:p>
        </w:tc>
        <w:tc>
          <w:tcPr>
            <w:tcW w:w="2338" w:type="dxa"/>
            <w:gridSpan w:val="2"/>
          </w:tcPr>
          <w:p w:rsidR="00DB3E8E" w:rsidRPr="009409D2" w:rsidRDefault="00F14BD1" w:rsidP="0082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5638" w:type="dxa"/>
            <w:gridSpan w:val="4"/>
          </w:tcPr>
          <w:p w:rsidR="00DB3E8E" w:rsidRPr="009409D2" w:rsidRDefault="00DB3E8E" w:rsidP="00820F0F">
            <w:pPr>
              <w:jc w:val="center"/>
              <w:rPr>
                <w:sz w:val="24"/>
                <w:szCs w:val="24"/>
              </w:rPr>
            </w:pPr>
          </w:p>
        </w:tc>
      </w:tr>
      <w:tr w:rsidR="009409D2" w:rsidRPr="006E0687" w:rsidTr="00820F0F">
        <w:trPr>
          <w:gridAfter w:val="1"/>
          <w:wAfter w:w="32" w:type="dxa"/>
        </w:trPr>
        <w:tc>
          <w:tcPr>
            <w:tcW w:w="1595" w:type="dxa"/>
          </w:tcPr>
          <w:p w:rsidR="009409D2" w:rsidRPr="009409D2" w:rsidRDefault="009409D2" w:rsidP="00820F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11"/>
          </w:tcPr>
          <w:p w:rsidR="009409D2" w:rsidRPr="009409D2" w:rsidRDefault="009409D2" w:rsidP="00820F0F">
            <w:pPr>
              <w:jc w:val="center"/>
              <w:rPr>
                <w:b/>
                <w:sz w:val="24"/>
                <w:szCs w:val="24"/>
              </w:rPr>
            </w:pPr>
            <w:r w:rsidRPr="009409D2">
              <w:rPr>
                <w:b/>
                <w:sz w:val="24"/>
                <w:szCs w:val="24"/>
              </w:rPr>
              <w:t>Изучение нового материала</w:t>
            </w: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Pr="009409D2" w:rsidRDefault="00DB3E8E" w:rsidP="00820F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Создание проблемной ситуации</w:t>
            </w:r>
          </w:p>
        </w:tc>
        <w:tc>
          <w:tcPr>
            <w:tcW w:w="923" w:type="dxa"/>
            <w:gridSpan w:val="2"/>
          </w:tcPr>
          <w:p w:rsidR="00DB3E8E" w:rsidRPr="009409D2" w:rsidRDefault="00DB3E8E" w:rsidP="00820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</w:tc>
        <w:tc>
          <w:tcPr>
            <w:tcW w:w="1772" w:type="dxa"/>
          </w:tcPr>
          <w:p w:rsidR="00DB3E8E" w:rsidRPr="009409D2" w:rsidRDefault="00F14BD1" w:rsidP="00663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разных образцов горных пород.</w:t>
            </w:r>
            <w:r w:rsidR="00B561ED">
              <w:rPr>
                <w:sz w:val="24"/>
                <w:szCs w:val="24"/>
              </w:rPr>
              <w:t xml:space="preserve"> Горных пород и минералов более 3000. Как нам постараться их определить и понять, как можно применять горные породы?</w:t>
            </w:r>
          </w:p>
        </w:tc>
        <w:tc>
          <w:tcPr>
            <w:tcW w:w="2338" w:type="dxa"/>
            <w:gridSpan w:val="2"/>
          </w:tcPr>
          <w:p w:rsidR="00DB3E8E" w:rsidRPr="00BB4643" w:rsidRDefault="00F14BD1" w:rsidP="00CB101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ывают горные породы.</w:t>
            </w:r>
          </w:p>
        </w:tc>
        <w:tc>
          <w:tcPr>
            <w:tcW w:w="5638" w:type="dxa"/>
            <w:gridSpan w:val="4"/>
          </w:tcPr>
          <w:p w:rsidR="00DB3E8E" w:rsidRPr="00795400" w:rsidRDefault="00DB3E8E" w:rsidP="00CB101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5400">
              <w:rPr>
                <w:sz w:val="24"/>
                <w:szCs w:val="24"/>
              </w:rPr>
              <w:t>Определять цель, проблему</w:t>
            </w:r>
            <w:r w:rsidRPr="00795400">
              <w:rPr>
                <w:b/>
                <w:sz w:val="24"/>
                <w:szCs w:val="24"/>
              </w:rPr>
              <w:t xml:space="preserve"> </w:t>
            </w:r>
            <w:r w:rsidRPr="00795400">
              <w:rPr>
                <w:sz w:val="24"/>
                <w:szCs w:val="24"/>
              </w:rPr>
              <w:t>в учебной деятельности.</w:t>
            </w:r>
          </w:p>
          <w:p w:rsidR="00DB3E8E" w:rsidRPr="009409D2" w:rsidRDefault="00DB3E8E" w:rsidP="00CB10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двигать версии</w:t>
            </w:r>
            <w:r w:rsidRPr="009409D2">
              <w:rPr>
                <w:sz w:val="24"/>
                <w:szCs w:val="24"/>
              </w:rPr>
              <w:t xml:space="preserve"> </w:t>
            </w: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Pr="009409D2" w:rsidRDefault="00DB3E8E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Планирование деятельности</w:t>
            </w:r>
          </w:p>
        </w:tc>
        <w:tc>
          <w:tcPr>
            <w:tcW w:w="923" w:type="dxa"/>
            <w:gridSpan w:val="2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</w:tc>
        <w:tc>
          <w:tcPr>
            <w:tcW w:w="1772" w:type="dxa"/>
          </w:tcPr>
          <w:p w:rsidR="00DB3E8E" w:rsidRPr="00AA2F4C" w:rsidRDefault="00F14BD1" w:rsidP="0068730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явить, по каким признакам можно разделить </w:t>
            </w:r>
            <w:r>
              <w:rPr>
                <w:bCs/>
                <w:sz w:val="24"/>
                <w:szCs w:val="24"/>
              </w:rPr>
              <w:lastRenderedPageBreak/>
              <w:t>горные породы на группы</w:t>
            </w:r>
            <w:r w:rsidR="00DB3E8E">
              <w:rPr>
                <w:bCs/>
                <w:sz w:val="24"/>
                <w:szCs w:val="24"/>
              </w:rPr>
              <w:t>. Определить к</w:t>
            </w:r>
            <w:r>
              <w:rPr>
                <w:bCs/>
                <w:sz w:val="24"/>
                <w:szCs w:val="24"/>
              </w:rPr>
              <w:t>лассификацию горных пород.</w:t>
            </w:r>
          </w:p>
        </w:tc>
        <w:tc>
          <w:tcPr>
            <w:tcW w:w="2338" w:type="dxa"/>
            <w:gridSpan w:val="2"/>
          </w:tcPr>
          <w:p w:rsidR="00DB3E8E" w:rsidRPr="00AA2F4C" w:rsidRDefault="00DB3E8E" w:rsidP="00242F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основе знаний и доп</w:t>
            </w:r>
            <w:r w:rsidR="00F14BD1">
              <w:rPr>
                <w:sz w:val="24"/>
                <w:szCs w:val="24"/>
              </w:rPr>
              <w:t>олнительных карточек классифицируют горные породы</w:t>
            </w:r>
            <w:r w:rsidRPr="00AA2F4C">
              <w:rPr>
                <w:sz w:val="24"/>
                <w:szCs w:val="24"/>
              </w:rPr>
              <w:t xml:space="preserve">.          </w:t>
            </w:r>
          </w:p>
        </w:tc>
        <w:tc>
          <w:tcPr>
            <w:tcW w:w="5638" w:type="dxa"/>
            <w:gridSpan w:val="4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логически обоснованные суждения</w:t>
            </w:r>
          </w:p>
          <w:p w:rsidR="00DB3E8E" w:rsidRPr="00795400" w:rsidRDefault="00DB3E8E" w:rsidP="00687301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795400">
              <w:rPr>
                <w:sz w:val="24"/>
                <w:szCs w:val="24"/>
              </w:rPr>
              <w:t>Выдвигать версии, выбирать средства достижения цели.</w:t>
            </w:r>
          </w:p>
          <w:p w:rsidR="00DB3E8E" w:rsidRPr="00795400" w:rsidRDefault="00DB3E8E" w:rsidP="00687301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95400">
              <w:rPr>
                <w:sz w:val="24"/>
                <w:szCs w:val="24"/>
              </w:rPr>
              <w:t>Оценивать степень и способы достижения цели в учебной ситуации.</w:t>
            </w:r>
          </w:p>
          <w:p w:rsidR="00DB3E8E" w:rsidRDefault="00DB3E8E" w:rsidP="00687301">
            <w:pPr>
              <w:rPr>
                <w:sz w:val="24"/>
                <w:szCs w:val="24"/>
              </w:rPr>
            </w:pPr>
          </w:p>
          <w:p w:rsidR="00DB3E8E" w:rsidRPr="009409D2" w:rsidRDefault="00DB3E8E" w:rsidP="00687301">
            <w:pPr>
              <w:rPr>
                <w:sz w:val="24"/>
                <w:szCs w:val="24"/>
              </w:rPr>
            </w:pP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Default="00DB3E8E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Поиск решения проблемы</w:t>
            </w:r>
          </w:p>
        </w:tc>
        <w:tc>
          <w:tcPr>
            <w:tcW w:w="923" w:type="dxa"/>
            <w:gridSpan w:val="2"/>
          </w:tcPr>
          <w:p w:rsidR="00DB3E8E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  <w:p w:rsidR="00F14BD1" w:rsidRPr="009409D2" w:rsidRDefault="00F14BD1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772" w:type="dxa"/>
          </w:tcPr>
          <w:p w:rsidR="00DB3E8E" w:rsidRPr="001D74AE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т класс на группы, организует работу в </w:t>
            </w:r>
            <w:r w:rsidRPr="001D74AE">
              <w:rPr>
                <w:sz w:val="24"/>
                <w:szCs w:val="24"/>
              </w:rPr>
              <w:t>группах;</w:t>
            </w:r>
          </w:p>
          <w:p w:rsidR="00DB3E8E" w:rsidRPr="009409D2" w:rsidRDefault="00DB3E8E" w:rsidP="00687301">
            <w:pPr>
              <w:rPr>
                <w:sz w:val="24"/>
                <w:szCs w:val="24"/>
              </w:rPr>
            </w:pPr>
            <w:r w:rsidRPr="001D74AE">
              <w:rPr>
                <w:sz w:val="24"/>
                <w:szCs w:val="24"/>
              </w:rPr>
              <w:t>Смотрит, что делают ученики, отвечает на возникающие вопросы</w:t>
            </w:r>
          </w:p>
        </w:tc>
        <w:tc>
          <w:tcPr>
            <w:tcW w:w="2338" w:type="dxa"/>
            <w:gridSpan w:val="2"/>
          </w:tcPr>
          <w:p w:rsidR="00DB3E8E" w:rsidRPr="006166C0" w:rsidRDefault="00DB3E8E" w:rsidP="00242F23">
            <w:pPr>
              <w:pStyle w:val="a6"/>
              <w:rPr>
                <w:sz w:val="28"/>
                <w:szCs w:val="28"/>
              </w:rPr>
            </w:pPr>
            <w:r w:rsidRPr="00BD3E61">
              <w:rPr>
                <w:u w:val="single"/>
              </w:rPr>
              <w:t>Группа</w:t>
            </w:r>
            <w:proofErr w:type="gramStart"/>
            <w:r w:rsidRPr="00BD3E61">
              <w:rPr>
                <w:u w:val="single"/>
              </w:rPr>
              <w:t>1</w:t>
            </w:r>
            <w:proofErr w:type="gramEnd"/>
            <w:r w:rsidRPr="00BD3E61">
              <w:rPr>
                <w:u w:val="single"/>
              </w:rPr>
              <w:t>:</w:t>
            </w:r>
            <w:r w:rsidR="00B561ED">
              <w:rPr>
                <w:sz w:val="28"/>
                <w:szCs w:val="28"/>
              </w:rPr>
              <w:t xml:space="preserve"> Где могут найти применение горные породы?</w:t>
            </w:r>
            <w:r w:rsidRPr="006166C0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D3E61">
              <w:rPr>
                <w:u w:val="single"/>
              </w:rPr>
              <w:t>Группа</w:t>
            </w:r>
            <w:proofErr w:type="gramStart"/>
            <w:r w:rsidRPr="00BD3E61">
              <w:rPr>
                <w:u w:val="single"/>
              </w:rPr>
              <w:t>2</w:t>
            </w:r>
            <w:proofErr w:type="gramEnd"/>
            <w:r w:rsidRPr="00BD3E61">
              <w:rPr>
                <w:u w:val="single"/>
              </w:rPr>
              <w:t>:</w:t>
            </w:r>
            <w:r>
              <w:t xml:space="preserve"> </w:t>
            </w:r>
            <w:r w:rsidR="00B561ED">
              <w:rPr>
                <w:sz w:val="28"/>
                <w:szCs w:val="28"/>
              </w:rPr>
              <w:t xml:space="preserve"> В каком состоянии могут находиться горные породы?</w:t>
            </w:r>
          </w:p>
          <w:p w:rsidR="00DB3E8E" w:rsidRDefault="00DB3E8E" w:rsidP="00242F23">
            <w:pPr>
              <w:pStyle w:val="a6"/>
              <w:rPr>
                <w:sz w:val="28"/>
                <w:szCs w:val="28"/>
              </w:rPr>
            </w:pPr>
            <w:r>
              <w:t>Группа</w:t>
            </w:r>
            <w:r w:rsidR="00B561ED">
              <w:rPr>
                <w:u w:val="single"/>
              </w:rPr>
              <w:t>3: По каким признакам вы можете разделить горные породы на группы?</w:t>
            </w:r>
          </w:p>
          <w:p w:rsidR="00DB3E8E" w:rsidRDefault="00DB3E8E" w:rsidP="00242F23">
            <w:pPr>
              <w:pStyle w:val="a6"/>
              <w:rPr>
                <w:sz w:val="28"/>
                <w:szCs w:val="28"/>
              </w:rPr>
            </w:pPr>
            <w:r w:rsidRPr="00BD3E61">
              <w:rPr>
                <w:u w:val="single"/>
              </w:rPr>
              <w:t>Группа 4:</w:t>
            </w:r>
            <w:r>
              <w:t xml:space="preserve"> </w:t>
            </w:r>
            <w:r w:rsidR="00B561ED">
              <w:rPr>
                <w:sz w:val="28"/>
                <w:szCs w:val="28"/>
              </w:rPr>
              <w:t xml:space="preserve"> Вы должны найти причины различий горных пород.</w:t>
            </w:r>
          </w:p>
          <w:p w:rsidR="00DB3E8E" w:rsidRPr="009409D2" w:rsidRDefault="00DB3E8E" w:rsidP="00242F23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gridSpan w:val="4"/>
          </w:tcPr>
          <w:p w:rsidR="00DB3E8E" w:rsidRDefault="00DB3E8E" w:rsidP="00687301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стратегия смыслового чтения и работа с текстом: поиск информации и понимание прочитанного;</w:t>
            </w:r>
          </w:p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ть объекты; </w:t>
            </w:r>
            <w:r w:rsidRPr="000A0624">
              <w:t xml:space="preserve"> </w:t>
            </w:r>
            <w:r w:rsidRPr="000B147B">
              <w:rPr>
                <w:sz w:val="24"/>
                <w:szCs w:val="24"/>
              </w:rPr>
              <w:t>связывать информацию, обнаруженную в тексте, со знаниями из других источников</w:t>
            </w:r>
          </w:p>
          <w:p w:rsidR="00DB3E8E" w:rsidRPr="009409D2" w:rsidRDefault="00DB3E8E" w:rsidP="00687301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сознательно организовывать и регулировать свою учебную деятельность</w:t>
            </w:r>
            <w:r>
              <w:rPr>
                <w:sz w:val="24"/>
                <w:szCs w:val="24"/>
              </w:rPr>
              <w:t>;</w:t>
            </w:r>
          </w:p>
          <w:p w:rsidR="00DB3E8E" w:rsidRPr="009409D2" w:rsidRDefault="00DB3E8E" w:rsidP="001D74AE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>готовность к сотрудничеству с соучениками;</w:t>
            </w:r>
            <w:r>
              <w:rPr>
                <w:sz w:val="24"/>
                <w:szCs w:val="24"/>
              </w:rPr>
              <w:t xml:space="preserve"> организовывать работу в группе</w:t>
            </w:r>
          </w:p>
        </w:tc>
      </w:tr>
      <w:tr w:rsidR="00AA2F4C" w:rsidRPr="006E0687" w:rsidTr="00820F0F">
        <w:trPr>
          <w:gridAfter w:val="1"/>
          <w:wAfter w:w="32" w:type="dxa"/>
        </w:trPr>
        <w:tc>
          <w:tcPr>
            <w:tcW w:w="1595" w:type="dxa"/>
          </w:tcPr>
          <w:p w:rsidR="00AA2F4C" w:rsidRDefault="00AA2F4C" w:rsidP="006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AA2F4C" w:rsidRPr="009409D2" w:rsidRDefault="00AA2F4C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</w:tc>
        <w:tc>
          <w:tcPr>
            <w:tcW w:w="13434" w:type="dxa"/>
            <w:gridSpan w:val="9"/>
          </w:tcPr>
          <w:p w:rsidR="00524770" w:rsidRPr="00AA2F4C" w:rsidRDefault="00524770" w:rsidP="00A817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Default="00DB3E8E" w:rsidP="00AA2F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Осмысление </w:t>
            </w:r>
          </w:p>
        </w:tc>
        <w:tc>
          <w:tcPr>
            <w:tcW w:w="923" w:type="dxa"/>
            <w:gridSpan w:val="2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мин</w:t>
            </w:r>
          </w:p>
        </w:tc>
        <w:tc>
          <w:tcPr>
            <w:tcW w:w="1772" w:type="dxa"/>
          </w:tcPr>
          <w:p w:rsidR="00DB3E8E" w:rsidRDefault="00DB3E8E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шения проблемы урока предлагает </w:t>
            </w:r>
            <w:r>
              <w:rPr>
                <w:sz w:val="24"/>
                <w:szCs w:val="24"/>
              </w:rPr>
              <w:lastRenderedPageBreak/>
              <w:t>каждой группе поделиться своей информацией с классом; задает уточняющие вопросы.</w:t>
            </w:r>
          </w:p>
          <w:p w:rsidR="00DB3E8E" w:rsidRDefault="00DB3E8E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расс</w:t>
            </w:r>
            <w:r w:rsidR="00B561ED">
              <w:rPr>
                <w:sz w:val="24"/>
                <w:szCs w:val="24"/>
              </w:rPr>
              <w:t>мотре</w:t>
            </w:r>
            <w:r w:rsidR="008257E8">
              <w:rPr>
                <w:sz w:val="24"/>
                <w:szCs w:val="24"/>
              </w:rPr>
              <w:t xml:space="preserve">ть, </w:t>
            </w:r>
            <w:r w:rsidR="00B561ED">
              <w:rPr>
                <w:sz w:val="24"/>
                <w:szCs w:val="24"/>
              </w:rPr>
              <w:t>какие виды горных пород по происхождению бывают</w:t>
            </w:r>
            <w:r>
              <w:rPr>
                <w:sz w:val="24"/>
                <w:szCs w:val="24"/>
              </w:rPr>
              <w:t>.</w:t>
            </w:r>
          </w:p>
          <w:p w:rsidR="00DB3E8E" w:rsidRDefault="00B561ED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построить схему происхождения горных пород</w:t>
            </w:r>
            <w:r w:rsidR="008257E8">
              <w:rPr>
                <w:sz w:val="24"/>
                <w:szCs w:val="24"/>
              </w:rPr>
              <w:t>.</w:t>
            </w:r>
          </w:p>
          <w:p w:rsidR="00DB3E8E" w:rsidRPr="009409D2" w:rsidRDefault="00DB3E8E" w:rsidP="00454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38" w:type="dxa"/>
            <w:gridSpan w:val="2"/>
          </w:tcPr>
          <w:p w:rsidR="00DB3E8E" w:rsidRDefault="00DB3E8E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B3E8E" w:rsidRPr="00454736" w:rsidRDefault="00DB3E8E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едставители каждой группы делиться своим </w:t>
            </w:r>
            <w:r>
              <w:rPr>
                <w:iCs/>
                <w:sz w:val="24"/>
                <w:szCs w:val="24"/>
              </w:rPr>
              <w:lastRenderedPageBreak/>
              <w:t>мнением, делают выводы</w:t>
            </w:r>
          </w:p>
          <w:p w:rsidR="00DB3E8E" w:rsidRDefault="00DB3E8E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B3E8E" w:rsidRDefault="00DB3E8E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B3E8E" w:rsidRDefault="00DB3E8E" w:rsidP="000B147B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  <w:u w:val="single"/>
              </w:rPr>
            </w:pPr>
          </w:p>
          <w:p w:rsidR="00DB3E8E" w:rsidRDefault="00DB3E8E" w:rsidP="000B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е</w:t>
            </w:r>
            <w:r w:rsidR="00B561ED">
              <w:rPr>
                <w:sz w:val="24"/>
                <w:szCs w:val="24"/>
              </w:rPr>
              <w:t>жающее з</w:t>
            </w:r>
            <w:r w:rsidR="008257E8">
              <w:rPr>
                <w:sz w:val="24"/>
                <w:szCs w:val="24"/>
              </w:rPr>
              <w:t>адание о магматических горных породах.</w:t>
            </w:r>
          </w:p>
          <w:p w:rsidR="00DB3E8E" w:rsidRDefault="00DB3E8E" w:rsidP="000B147B">
            <w:pPr>
              <w:rPr>
                <w:sz w:val="24"/>
                <w:szCs w:val="24"/>
              </w:rPr>
            </w:pPr>
          </w:p>
          <w:p w:rsidR="00DB3E8E" w:rsidRDefault="00DB3E8E" w:rsidP="000B147B">
            <w:pPr>
              <w:rPr>
                <w:sz w:val="24"/>
                <w:szCs w:val="24"/>
              </w:rPr>
            </w:pPr>
          </w:p>
          <w:p w:rsidR="00DB3E8E" w:rsidRDefault="00DB3E8E" w:rsidP="000B147B">
            <w:pPr>
              <w:rPr>
                <w:sz w:val="24"/>
                <w:szCs w:val="24"/>
              </w:rPr>
            </w:pPr>
          </w:p>
          <w:p w:rsidR="00DB3E8E" w:rsidRDefault="00DB3E8E" w:rsidP="000B147B">
            <w:pPr>
              <w:rPr>
                <w:sz w:val="24"/>
                <w:szCs w:val="24"/>
              </w:rPr>
            </w:pPr>
          </w:p>
          <w:p w:rsidR="00DB3E8E" w:rsidRDefault="00DB3E8E" w:rsidP="000B147B">
            <w:pPr>
              <w:rPr>
                <w:sz w:val="24"/>
                <w:szCs w:val="24"/>
              </w:rPr>
            </w:pPr>
          </w:p>
          <w:p w:rsidR="00DB3E8E" w:rsidRPr="009409D2" w:rsidRDefault="00DB3E8E" w:rsidP="000B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ют в парах. </w:t>
            </w:r>
          </w:p>
        </w:tc>
        <w:tc>
          <w:tcPr>
            <w:tcW w:w="5638" w:type="dxa"/>
            <w:gridSpan w:val="4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тавлять информацию в различных формах.</w:t>
            </w:r>
          </w:p>
          <w:p w:rsidR="00DB3E8E" w:rsidRPr="00626009" w:rsidRDefault="00DB3E8E" w:rsidP="00687301">
            <w:pPr>
              <w:rPr>
                <w:sz w:val="24"/>
                <w:szCs w:val="24"/>
              </w:rPr>
            </w:pPr>
            <w:r w:rsidRPr="00F96C02">
              <w:rPr>
                <w:sz w:val="24"/>
                <w:szCs w:val="24"/>
              </w:rPr>
              <w:t xml:space="preserve">готовность к сотрудничеству с </w:t>
            </w:r>
            <w:r w:rsidRPr="00626009">
              <w:rPr>
                <w:sz w:val="24"/>
                <w:szCs w:val="24"/>
              </w:rPr>
              <w:t>соучениками;</w:t>
            </w:r>
          </w:p>
          <w:p w:rsidR="00DB3E8E" w:rsidRPr="00626009" w:rsidRDefault="00DB3E8E" w:rsidP="00626009">
            <w:pPr>
              <w:suppressAutoHyphens/>
              <w:rPr>
                <w:bCs/>
                <w:sz w:val="24"/>
                <w:szCs w:val="24"/>
              </w:rPr>
            </w:pPr>
            <w:r w:rsidRPr="00626009">
              <w:rPr>
                <w:bCs/>
                <w:sz w:val="24"/>
                <w:szCs w:val="24"/>
              </w:rPr>
              <w:t xml:space="preserve">Излагать своё мнение, подтверждая его аргументами, фактами. </w:t>
            </w:r>
          </w:p>
          <w:p w:rsidR="00DB3E8E" w:rsidRPr="009409D2" w:rsidRDefault="00DB3E8E" w:rsidP="00687301">
            <w:pPr>
              <w:rPr>
                <w:sz w:val="24"/>
                <w:szCs w:val="24"/>
              </w:rPr>
            </w:pP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Default="00DB3E8E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.Диагностика результатов урока</w:t>
            </w:r>
          </w:p>
        </w:tc>
        <w:tc>
          <w:tcPr>
            <w:tcW w:w="923" w:type="dxa"/>
            <w:gridSpan w:val="2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мин</w:t>
            </w:r>
          </w:p>
        </w:tc>
        <w:tc>
          <w:tcPr>
            <w:tcW w:w="1772" w:type="dxa"/>
          </w:tcPr>
          <w:p w:rsidR="00DB3E8E" w:rsidRPr="000B147B" w:rsidRDefault="00DB3E8E" w:rsidP="000B1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заполнить ученикам лист самооценк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="00825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ить контрольный тест.</w:t>
            </w:r>
          </w:p>
          <w:p w:rsidR="00DB3E8E" w:rsidRPr="000B147B" w:rsidRDefault="00DB3E8E" w:rsidP="000B147B">
            <w:pPr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DB3E8E" w:rsidRPr="000B147B" w:rsidRDefault="00DB3E8E" w:rsidP="00B36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ют с листом самооценки</w:t>
            </w:r>
          </w:p>
        </w:tc>
        <w:tc>
          <w:tcPr>
            <w:tcW w:w="5638" w:type="dxa"/>
            <w:gridSpan w:val="4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уровень усвоения изученного материала</w:t>
            </w:r>
          </w:p>
        </w:tc>
      </w:tr>
      <w:tr w:rsidR="00A81741" w:rsidRPr="006E0687" w:rsidTr="00820F0F">
        <w:trPr>
          <w:gridAfter w:val="1"/>
          <w:wAfter w:w="32" w:type="dxa"/>
        </w:trPr>
        <w:tc>
          <w:tcPr>
            <w:tcW w:w="1595" w:type="dxa"/>
          </w:tcPr>
          <w:p w:rsidR="00A81741" w:rsidRDefault="00A81741" w:rsidP="006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14357" w:type="dxa"/>
            <w:gridSpan w:val="11"/>
          </w:tcPr>
          <w:p w:rsidR="00A81741" w:rsidRPr="00A81741" w:rsidRDefault="00A81741" w:rsidP="00A81741">
            <w:pPr>
              <w:jc w:val="center"/>
              <w:rPr>
                <w:b/>
                <w:sz w:val="24"/>
                <w:szCs w:val="24"/>
              </w:rPr>
            </w:pPr>
            <w:r w:rsidRPr="00A81741">
              <w:rPr>
                <w:b/>
                <w:sz w:val="24"/>
                <w:szCs w:val="24"/>
              </w:rPr>
              <w:t>Оценка учителя</w:t>
            </w:r>
          </w:p>
        </w:tc>
      </w:tr>
      <w:tr w:rsidR="00DB3E8E" w:rsidRPr="006E0687" w:rsidTr="00820F0F">
        <w:trPr>
          <w:gridAfter w:val="3"/>
          <w:wAfter w:w="3718" w:type="dxa"/>
        </w:trPr>
        <w:tc>
          <w:tcPr>
            <w:tcW w:w="1595" w:type="dxa"/>
          </w:tcPr>
          <w:p w:rsidR="00DB3E8E" w:rsidRDefault="00DB3E8E" w:rsidP="006873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Домашнее задание</w:t>
            </w:r>
          </w:p>
        </w:tc>
        <w:tc>
          <w:tcPr>
            <w:tcW w:w="923" w:type="dxa"/>
            <w:gridSpan w:val="2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ин</w:t>
            </w:r>
          </w:p>
        </w:tc>
        <w:tc>
          <w:tcPr>
            <w:tcW w:w="1772" w:type="dxa"/>
          </w:tcPr>
          <w:p w:rsidR="00DB3E8E" w:rsidRPr="00C15F81" w:rsidRDefault="00DB3E8E" w:rsidP="00C15F81">
            <w:pPr>
              <w:pStyle w:val="a6"/>
              <w:suppressAutoHyphens w:val="0"/>
              <w:spacing w:before="100" w:beforeAutospacing="1" w:after="100" w:afterAutospacing="1"/>
            </w:pPr>
            <w:r>
              <w:t xml:space="preserve">Объясняет домашнее задание: </w:t>
            </w:r>
            <w:r w:rsidRPr="006166C0">
              <w:rPr>
                <w:b/>
                <w:sz w:val="28"/>
                <w:szCs w:val="28"/>
              </w:rPr>
              <w:t xml:space="preserve"> </w:t>
            </w:r>
            <w:r w:rsidR="008257E8">
              <w:t>Параграф 25</w:t>
            </w:r>
            <w:proofErr w:type="gramStart"/>
            <w:r w:rsidRPr="00C15F81">
              <w:t xml:space="preserve"> ;</w:t>
            </w:r>
            <w:proofErr w:type="gramEnd"/>
            <w:r w:rsidRPr="00C15F81">
              <w:t xml:space="preserve">  Дома вы поработаете с </w:t>
            </w:r>
            <w:r w:rsidRPr="00C15F81">
              <w:lastRenderedPageBreak/>
              <w:t>разными источниками информации и приготовите сообщение</w:t>
            </w:r>
          </w:p>
          <w:p w:rsidR="00DB3E8E" w:rsidRPr="00C15F81" w:rsidRDefault="008257E8" w:rsidP="00C15F81">
            <w:pPr>
              <w:pStyle w:val="a6"/>
              <w:suppressAutoHyphens w:val="0"/>
              <w:spacing w:before="100" w:beforeAutospacing="1" w:after="100" w:afterAutospacing="1"/>
            </w:pPr>
            <w:r>
              <w:t>1 группа – об осадочных горных породах органического происхождения,</w:t>
            </w:r>
          </w:p>
          <w:p w:rsidR="00DB3E8E" w:rsidRDefault="008257E8" w:rsidP="00C15F81">
            <w:pPr>
              <w:pStyle w:val="a6"/>
              <w:suppressAutoHyphens w:val="0"/>
              <w:spacing w:before="100" w:beforeAutospacing="1" w:after="100" w:afterAutospacing="1"/>
            </w:pPr>
            <w:r>
              <w:t>2 группа о метаморфических горных породах,</w:t>
            </w:r>
          </w:p>
          <w:p w:rsidR="008257E8" w:rsidRDefault="008257E8" w:rsidP="00C15F81">
            <w:pPr>
              <w:pStyle w:val="a6"/>
              <w:suppressAutoHyphens w:val="0"/>
              <w:spacing w:before="100" w:beforeAutospacing="1" w:after="100" w:afterAutospacing="1"/>
            </w:pPr>
            <w:r>
              <w:t>3 группа   об осадочных горных породах химического происхождения,</w:t>
            </w:r>
          </w:p>
          <w:p w:rsidR="008257E8" w:rsidRDefault="008257E8" w:rsidP="00C15F81">
            <w:pPr>
              <w:pStyle w:val="a6"/>
              <w:suppressAutoHyphens w:val="0"/>
              <w:spacing w:before="100" w:beforeAutospacing="1" w:after="100" w:afterAutospacing="1"/>
            </w:pPr>
            <w:r>
              <w:t>4 группа об осадочных горных породах обломочного происхождения.</w:t>
            </w:r>
          </w:p>
          <w:p w:rsidR="008257E8" w:rsidRPr="00C15F81" w:rsidRDefault="008257E8" w:rsidP="00C15F81">
            <w:pPr>
              <w:pStyle w:val="a6"/>
              <w:suppressAutoHyphens w:val="0"/>
              <w:spacing w:before="100" w:beforeAutospacing="1" w:after="100" w:afterAutospacing="1"/>
            </w:pPr>
            <w:r>
              <w:t xml:space="preserve">Какие горные породы по </w:t>
            </w:r>
            <w:r>
              <w:lastRenderedPageBreak/>
              <w:t>происхождению  встречаются в Ленинградской области? Почему?</w:t>
            </w:r>
          </w:p>
          <w:p w:rsidR="00DB3E8E" w:rsidRPr="006166C0" w:rsidRDefault="00DB3E8E" w:rsidP="00C15F81">
            <w:pPr>
              <w:pStyle w:val="a6"/>
              <w:suppressAutoHyphens w:val="0"/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DB3E8E" w:rsidRPr="009409D2" w:rsidRDefault="00DB3E8E" w:rsidP="00C15F8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gridSpan w:val="2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исывают домашнее задание</w:t>
            </w:r>
          </w:p>
        </w:tc>
        <w:tc>
          <w:tcPr>
            <w:tcW w:w="5638" w:type="dxa"/>
            <w:gridSpan w:val="4"/>
          </w:tcPr>
          <w:p w:rsidR="00DB3E8E" w:rsidRPr="009409D2" w:rsidRDefault="00DB3E8E" w:rsidP="00687301">
            <w:pPr>
              <w:rPr>
                <w:sz w:val="24"/>
                <w:szCs w:val="24"/>
              </w:rPr>
            </w:pPr>
          </w:p>
        </w:tc>
      </w:tr>
    </w:tbl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9409D2" w:rsidRDefault="009409D2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</w:p>
    <w:p w:rsidR="00DB3E8E" w:rsidRDefault="00DB3E8E" w:rsidP="00F96C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FE792A" w:rsidRDefault="00FE792A" w:rsidP="00F96C02">
      <w:pPr>
        <w:rPr>
          <w:rFonts w:ascii="Times New Roman" w:hAnsi="Times New Roman" w:cs="Times New Roman"/>
          <w:sz w:val="24"/>
          <w:szCs w:val="24"/>
        </w:rPr>
      </w:pPr>
    </w:p>
    <w:p w:rsidR="000B147B" w:rsidRPr="000B147B" w:rsidRDefault="000B147B" w:rsidP="000B147B">
      <w:pPr>
        <w:jc w:val="both"/>
        <w:rPr>
          <w:rFonts w:ascii="Times New Roman" w:hAnsi="Times New Roman" w:cs="Times New Roman"/>
          <w:sz w:val="24"/>
          <w:szCs w:val="24"/>
        </w:rPr>
      </w:pPr>
      <w:r w:rsidRPr="000B147B">
        <w:rPr>
          <w:rFonts w:ascii="Times New Roman" w:hAnsi="Times New Roman" w:cs="Times New Roman"/>
          <w:b/>
          <w:sz w:val="24"/>
          <w:szCs w:val="24"/>
        </w:rPr>
        <w:t>ЛИСТ САМООЦЕНКИ</w:t>
      </w:r>
      <w:r w:rsidRPr="000B147B">
        <w:rPr>
          <w:rFonts w:ascii="Times New Roman" w:hAnsi="Times New Roman" w:cs="Times New Roman"/>
          <w:sz w:val="24"/>
          <w:szCs w:val="24"/>
        </w:rPr>
        <w:t xml:space="preserve">  Дата: _____________</w:t>
      </w:r>
    </w:p>
    <w:tbl>
      <w:tblPr>
        <w:tblStyle w:val="a3"/>
        <w:tblW w:w="0" w:type="auto"/>
        <w:tblLook w:val="01E0"/>
      </w:tblPr>
      <w:tblGrid>
        <w:gridCol w:w="1902"/>
        <w:gridCol w:w="5494"/>
      </w:tblGrid>
      <w:tr w:rsidR="000B147B" w:rsidRPr="000B147B" w:rsidTr="00820F0F">
        <w:tc>
          <w:tcPr>
            <w:tcW w:w="1902" w:type="dxa"/>
            <w:vMerge w:val="restart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На уроке я </w:t>
            </w:r>
          </w:p>
        </w:tc>
        <w:tc>
          <w:tcPr>
            <w:tcW w:w="5494" w:type="dxa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выполни</w:t>
            </w:r>
            <w:proofErr w:type="gramStart"/>
            <w:r w:rsidRPr="000B147B">
              <w:rPr>
                <w:sz w:val="24"/>
                <w:szCs w:val="24"/>
              </w:rPr>
              <w:t>л(</w:t>
            </w:r>
            <w:proofErr w:type="gramEnd"/>
            <w:r w:rsidRPr="000B147B">
              <w:rPr>
                <w:sz w:val="24"/>
                <w:szCs w:val="24"/>
              </w:rPr>
              <w:t>а) / не выполнил(а) все задания</w:t>
            </w:r>
          </w:p>
        </w:tc>
      </w:tr>
      <w:tr w:rsidR="000B147B" w:rsidRPr="000B147B" w:rsidTr="00820F0F">
        <w:tc>
          <w:tcPr>
            <w:tcW w:w="1902" w:type="dxa"/>
            <w:vMerge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соблюда</w:t>
            </w:r>
            <w:proofErr w:type="gramStart"/>
            <w:r w:rsidRPr="000B147B">
              <w:rPr>
                <w:sz w:val="24"/>
                <w:szCs w:val="24"/>
              </w:rPr>
              <w:t>л(</w:t>
            </w:r>
            <w:proofErr w:type="gramEnd"/>
            <w:r w:rsidRPr="000B147B">
              <w:rPr>
                <w:sz w:val="24"/>
                <w:szCs w:val="24"/>
              </w:rPr>
              <w:t>а) / не соблюдал(а) правила поведения</w:t>
            </w:r>
          </w:p>
        </w:tc>
      </w:tr>
      <w:tr w:rsidR="000B147B" w:rsidRPr="000B147B" w:rsidTr="00820F0F">
        <w:tc>
          <w:tcPr>
            <w:tcW w:w="1902" w:type="dxa"/>
            <w:vAlign w:val="center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Материал урока мне был </w:t>
            </w:r>
          </w:p>
        </w:tc>
        <w:tc>
          <w:tcPr>
            <w:tcW w:w="5494" w:type="dxa"/>
            <w:vAlign w:val="center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proofErr w:type="gramStart"/>
            <w:r w:rsidRPr="000B147B">
              <w:rPr>
                <w:sz w:val="24"/>
                <w:szCs w:val="24"/>
              </w:rPr>
              <w:t>понятен</w:t>
            </w:r>
            <w:proofErr w:type="gramEnd"/>
            <w:r w:rsidRPr="000B147B">
              <w:rPr>
                <w:sz w:val="24"/>
                <w:szCs w:val="24"/>
              </w:rPr>
              <w:t xml:space="preserve"> / не понятен</w:t>
            </w:r>
          </w:p>
        </w:tc>
      </w:tr>
      <w:tr w:rsidR="000B147B" w:rsidRPr="000B147B" w:rsidTr="00820F0F">
        <w:trPr>
          <w:trHeight w:val="142"/>
        </w:trPr>
        <w:tc>
          <w:tcPr>
            <w:tcW w:w="1902" w:type="dxa"/>
            <w:vMerge w:val="restart"/>
            <w:vAlign w:val="center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 xml:space="preserve">Моя оценка себе </w:t>
            </w:r>
          </w:p>
        </w:tc>
        <w:tc>
          <w:tcPr>
            <w:tcW w:w="5494" w:type="dxa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За поведение на уроке:</w:t>
            </w:r>
          </w:p>
        </w:tc>
      </w:tr>
      <w:tr w:rsidR="000B147B" w:rsidRPr="000B147B" w:rsidTr="00820F0F">
        <w:trPr>
          <w:trHeight w:val="207"/>
        </w:trPr>
        <w:tc>
          <w:tcPr>
            <w:tcW w:w="1902" w:type="dxa"/>
            <w:vMerge/>
            <w:vAlign w:val="center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За работу на уроке:</w:t>
            </w:r>
          </w:p>
        </w:tc>
      </w:tr>
      <w:tr w:rsidR="000B147B" w:rsidRPr="000B147B" w:rsidTr="00820F0F">
        <w:trPr>
          <w:trHeight w:val="555"/>
        </w:trPr>
        <w:tc>
          <w:tcPr>
            <w:tcW w:w="7396" w:type="dxa"/>
            <w:gridSpan w:val="2"/>
            <w:vAlign w:val="center"/>
          </w:tcPr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  <w:r w:rsidRPr="000B147B">
              <w:rPr>
                <w:sz w:val="24"/>
                <w:szCs w:val="24"/>
              </w:rPr>
              <w:t>На что я должен (должна) обратить внимание, делая домашнее задание:</w:t>
            </w:r>
          </w:p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</w:p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</w:p>
          <w:p w:rsidR="000B147B" w:rsidRPr="000B147B" w:rsidRDefault="000B147B" w:rsidP="00820F0F">
            <w:pPr>
              <w:jc w:val="both"/>
              <w:rPr>
                <w:sz w:val="24"/>
                <w:szCs w:val="24"/>
              </w:rPr>
            </w:pPr>
          </w:p>
        </w:tc>
      </w:tr>
    </w:tbl>
    <w:p w:rsidR="000B147B" w:rsidRPr="00F96C02" w:rsidRDefault="000B147B" w:rsidP="00F96C02">
      <w:pPr>
        <w:rPr>
          <w:rFonts w:ascii="Times New Roman" w:hAnsi="Times New Roman" w:cs="Times New Roman"/>
          <w:sz w:val="24"/>
          <w:szCs w:val="24"/>
        </w:rPr>
      </w:pPr>
    </w:p>
    <w:sectPr w:rsidR="000B147B" w:rsidRPr="00F96C02" w:rsidSect="00F96C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1D341DB7"/>
    <w:multiLevelType w:val="hybridMultilevel"/>
    <w:tmpl w:val="5FCEC888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3921755F"/>
    <w:multiLevelType w:val="multilevel"/>
    <w:tmpl w:val="DDF6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54045A"/>
    <w:multiLevelType w:val="hybridMultilevel"/>
    <w:tmpl w:val="31D8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F96C02"/>
    <w:rsid w:val="00045761"/>
    <w:rsid w:val="000B147B"/>
    <w:rsid w:val="00160DF0"/>
    <w:rsid w:val="001C14A1"/>
    <w:rsid w:val="001C748F"/>
    <w:rsid w:val="001D74AE"/>
    <w:rsid w:val="0021311D"/>
    <w:rsid w:val="00242F23"/>
    <w:rsid w:val="002523D5"/>
    <w:rsid w:val="002A66B7"/>
    <w:rsid w:val="003731E7"/>
    <w:rsid w:val="00454736"/>
    <w:rsid w:val="00524770"/>
    <w:rsid w:val="005D2E59"/>
    <w:rsid w:val="00626009"/>
    <w:rsid w:val="00663CCE"/>
    <w:rsid w:val="00687301"/>
    <w:rsid w:val="006E41CA"/>
    <w:rsid w:val="007220DA"/>
    <w:rsid w:val="00746CE7"/>
    <w:rsid w:val="00795400"/>
    <w:rsid w:val="00820F0F"/>
    <w:rsid w:val="008257E8"/>
    <w:rsid w:val="00913D1A"/>
    <w:rsid w:val="009409D2"/>
    <w:rsid w:val="009F2B4B"/>
    <w:rsid w:val="00A81741"/>
    <w:rsid w:val="00AA2F4C"/>
    <w:rsid w:val="00AE75BC"/>
    <w:rsid w:val="00B36339"/>
    <w:rsid w:val="00B561ED"/>
    <w:rsid w:val="00BB1E43"/>
    <w:rsid w:val="00BB4643"/>
    <w:rsid w:val="00BD3D5B"/>
    <w:rsid w:val="00BD3E61"/>
    <w:rsid w:val="00C15F81"/>
    <w:rsid w:val="00C70F2D"/>
    <w:rsid w:val="00CB101C"/>
    <w:rsid w:val="00D707EA"/>
    <w:rsid w:val="00D867D4"/>
    <w:rsid w:val="00DB3E8E"/>
    <w:rsid w:val="00EA2C55"/>
    <w:rsid w:val="00F14BD1"/>
    <w:rsid w:val="00F253BE"/>
    <w:rsid w:val="00F270E6"/>
    <w:rsid w:val="00F96C02"/>
    <w:rsid w:val="00FB02DC"/>
    <w:rsid w:val="00FC474C"/>
    <w:rsid w:val="00FE7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F96C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3">
    <w:name w:val="Table Grid"/>
    <w:basedOn w:val="a1"/>
    <w:rsid w:val="00F96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96C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2B4B"/>
    <w:pPr>
      <w:ind w:left="720"/>
      <w:contextualSpacing/>
    </w:pPr>
  </w:style>
  <w:style w:type="paragraph" w:customStyle="1" w:styleId="10">
    <w:name w:val="Знак1"/>
    <w:basedOn w:val="a"/>
    <w:rsid w:val="001D74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242F2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F3E-1912-4466-985A-B02300C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2</cp:revision>
  <cp:lastPrinted>2013-12-04T19:09:00Z</cp:lastPrinted>
  <dcterms:created xsi:type="dcterms:W3CDTF">2014-08-26T11:53:00Z</dcterms:created>
  <dcterms:modified xsi:type="dcterms:W3CDTF">2014-08-26T11:53:00Z</dcterms:modified>
</cp:coreProperties>
</file>